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97" w:rsidRDefault="000E4797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</w:p>
    <w:p w:rsidR="000E4797" w:rsidRDefault="000E4797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,</w:t>
      </w:r>
    </w:p>
    <w:p w:rsidR="001E0FD2" w:rsidRDefault="00EF152B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ие работы</w:t>
      </w:r>
    </w:p>
    <w:p w:rsidR="00EF152B" w:rsidRDefault="00F55ABD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</w:t>
      </w:r>
      <w:r w:rsidR="0039345C">
        <w:rPr>
          <w:rFonts w:ascii="Times New Roman" w:hAnsi="Times New Roman" w:cs="Times New Roman"/>
          <w:sz w:val="32"/>
          <w:szCs w:val="32"/>
        </w:rPr>
        <w:t>щихся</w:t>
      </w:r>
      <w:r w:rsidR="00C87DBB">
        <w:rPr>
          <w:rFonts w:ascii="Times New Roman" w:hAnsi="Times New Roman" w:cs="Times New Roman"/>
          <w:sz w:val="32"/>
          <w:szCs w:val="32"/>
        </w:rPr>
        <w:t>1-4кл</w:t>
      </w:r>
      <w:r w:rsidR="00EF152B">
        <w:rPr>
          <w:rFonts w:ascii="Times New Roman" w:hAnsi="Times New Roman" w:cs="Times New Roman"/>
          <w:sz w:val="32"/>
          <w:szCs w:val="32"/>
        </w:rPr>
        <w:t>ассов</w:t>
      </w:r>
      <w:r w:rsidR="0039345C">
        <w:rPr>
          <w:rFonts w:ascii="Times New Roman" w:hAnsi="Times New Roman" w:cs="Times New Roman"/>
          <w:sz w:val="32"/>
          <w:szCs w:val="32"/>
        </w:rPr>
        <w:t xml:space="preserve"> ОУ г. Челябинска</w:t>
      </w:r>
      <w:r w:rsidR="001E0FD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EF152B">
        <w:rPr>
          <w:rFonts w:ascii="Times New Roman" w:hAnsi="Times New Roman" w:cs="Times New Roman"/>
          <w:sz w:val="32"/>
          <w:szCs w:val="32"/>
        </w:rPr>
        <w:t>допущенные</w:t>
      </w:r>
      <w:proofErr w:type="gramEnd"/>
    </w:p>
    <w:p w:rsidR="0039345C" w:rsidRDefault="00C87DBB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</w:t>
      </w:r>
      <w:r w:rsidR="00EF152B">
        <w:rPr>
          <w:rFonts w:ascii="Times New Roman" w:hAnsi="Times New Roman" w:cs="Times New Roman"/>
          <w:sz w:val="32"/>
          <w:szCs w:val="32"/>
        </w:rPr>
        <w:t xml:space="preserve"> второй (очный) тур городской конференции</w:t>
      </w:r>
      <w:r w:rsidR="00192E4D">
        <w:rPr>
          <w:rFonts w:ascii="Times New Roman" w:hAnsi="Times New Roman" w:cs="Times New Roman"/>
          <w:sz w:val="32"/>
          <w:szCs w:val="32"/>
        </w:rPr>
        <w:t xml:space="preserve"> юных краеведов</w:t>
      </w:r>
      <w:r w:rsidR="00737191">
        <w:rPr>
          <w:rFonts w:ascii="Times New Roman" w:hAnsi="Times New Roman" w:cs="Times New Roman"/>
          <w:sz w:val="32"/>
          <w:szCs w:val="32"/>
        </w:rPr>
        <w:t xml:space="preserve"> «Мой первый доклад</w:t>
      </w:r>
      <w:r w:rsidR="001C4299">
        <w:rPr>
          <w:rFonts w:ascii="Times New Roman" w:hAnsi="Times New Roman" w:cs="Times New Roman"/>
          <w:sz w:val="32"/>
          <w:szCs w:val="32"/>
        </w:rPr>
        <w:t>»</w:t>
      </w:r>
    </w:p>
    <w:p w:rsidR="004F0C1E" w:rsidRDefault="004F0C1E" w:rsidP="004F0C1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29"/>
        <w:gridCol w:w="2391"/>
        <w:gridCol w:w="2955"/>
        <w:gridCol w:w="236"/>
      </w:tblGrid>
      <w:tr w:rsidR="008410B9" w:rsidTr="007D5FA3">
        <w:tc>
          <w:tcPr>
            <w:tcW w:w="567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8410B9" w:rsidRPr="004F0C1E" w:rsidRDefault="00925570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410B9"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410B9" w:rsidRPr="004F0C1E" w:rsidRDefault="008410B9" w:rsidP="00F5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D2AB1">
              <w:rPr>
                <w:rFonts w:ascii="Times New Roman" w:hAnsi="Times New Roman" w:cs="Times New Roman"/>
                <w:sz w:val="24"/>
                <w:szCs w:val="24"/>
              </w:rPr>
              <w:t>участника, класс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8410B9" w:rsidRPr="004F0C1E" w:rsidRDefault="008410B9" w:rsidP="0001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олжность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10B9" w:rsidRPr="00562D26" w:rsidRDefault="008410B9" w:rsidP="00F5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29" w:rsidTr="007D5FA3">
        <w:tc>
          <w:tcPr>
            <w:tcW w:w="567" w:type="dxa"/>
            <w:tcBorders>
              <w:right w:val="nil"/>
            </w:tcBorders>
          </w:tcPr>
          <w:p w:rsidR="001D7029" w:rsidRPr="004F0C1E" w:rsidRDefault="001D702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1D7029" w:rsidRPr="004F0C1E" w:rsidRDefault="001D7029" w:rsidP="0001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nil"/>
              <w:right w:val="nil"/>
            </w:tcBorders>
          </w:tcPr>
          <w:p w:rsidR="001D7029" w:rsidRDefault="001D7029" w:rsidP="004F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</w:tcPr>
          <w:p w:rsidR="001D7029" w:rsidRPr="00F522BB" w:rsidRDefault="00F522BB" w:rsidP="00E03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</w:p>
        </w:tc>
        <w:tc>
          <w:tcPr>
            <w:tcW w:w="2955" w:type="dxa"/>
            <w:tcBorders>
              <w:left w:val="nil"/>
              <w:right w:val="nil"/>
            </w:tcBorders>
          </w:tcPr>
          <w:p w:rsidR="001D7029" w:rsidRDefault="001D7029" w:rsidP="0043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D7029" w:rsidRDefault="001D7029" w:rsidP="0055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64" w:rsidTr="007D5FA3">
        <w:tc>
          <w:tcPr>
            <w:tcW w:w="567" w:type="dxa"/>
          </w:tcPr>
          <w:p w:rsidR="00A90364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0364" w:rsidRPr="00D02675" w:rsidRDefault="000C4E9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3"</w:t>
            </w:r>
          </w:p>
        </w:tc>
        <w:tc>
          <w:tcPr>
            <w:tcW w:w="2429" w:type="dxa"/>
          </w:tcPr>
          <w:p w:rsidR="00A90364" w:rsidRPr="00D02675" w:rsidRDefault="00A90364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родословное дерево</w:t>
            </w:r>
          </w:p>
        </w:tc>
        <w:tc>
          <w:tcPr>
            <w:tcW w:w="2391" w:type="dxa"/>
          </w:tcPr>
          <w:p w:rsidR="00A90364" w:rsidRDefault="00A9036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элита Антоновна, класс 2б</w:t>
            </w:r>
          </w:p>
        </w:tc>
        <w:tc>
          <w:tcPr>
            <w:tcW w:w="2955" w:type="dxa"/>
          </w:tcPr>
          <w:p w:rsidR="00A90364" w:rsidRDefault="00A9036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, учитель начальных классов</w:t>
            </w:r>
          </w:p>
        </w:tc>
        <w:tc>
          <w:tcPr>
            <w:tcW w:w="236" w:type="dxa"/>
          </w:tcPr>
          <w:p w:rsidR="00A90364" w:rsidRDefault="00A9036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1E" w:rsidTr="007D5FA3">
        <w:tc>
          <w:tcPr>
            <w:tcW w:w="567" w:type="dxa"/>
          </w:tcPr>
          <w:p w:rsidR="0090711E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0711E" w:rsidRPr="00D02675" w:rsidRDefault="0090711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68 г. Челябинска"</w:t>
            </w:r>
          </w:p>
        </w:tc>
        <w:tc>
          <w:tcPr>
            <w:tcW w:w="2429" w:type="dxa"/>
          </w:tcPr>
          <w:p w:rsidR="0090711E" w:rsidRPr="00D02675" w:rsidRDefault="0090711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391" w:type="dxa"/>
          </w:tcPr>
          <w:p w:rsidR="0090711E" w:rsidRPr="00D02675" w:rsidRDefault="0090711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Екатерина Владимировна, класс 2</w:t>
            </w:r>
          </w:p>
        </w:tc>
        <w:tc>
          <w:tcPr>
            <w:tcW w:w="2955" w:type="dxa"/>
          </w:tcPr>
          <w:p w:rsidR="0090711E" w:rsidRPr="00D02675" w:rsidRDefault="0090711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учитель начальных классов</w:t>
            </w:r>
          </w:p>
        </w:tc>
        <w:tc>
          <w:tcPr>
            <w:tcW w:w="236" w:type="dxa"/>
          </w:tcPr>
          <w:p w:rsidR="0090711E" w:rsidRPr="00D02675" w:rsidRDefault="0090711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60" w:rsidTr="007D5FA3">
        <w:tc>
          <w:tcPr>
            <w:tcW w:w="567" w:type="dxa"/>
          </w:tcPr>
          <w:p w:rsidR="00DB7F60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B7F60" w:rsidRDefault="00DB7F6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03 г. Челябинска"</w:t>
            </w:r>
          </w:p>
        </w:tc>
        <w:tc>
          <w:tcPr>
            <w:tcW w:w="2429" w:type="dxa"/>
          </w:tcPr>
          <w:p w:rsidR="00DB7F60" w:rsidRDefault="00DB7F60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фамилии</w:t>
            </w:r>
          </w:p>
        </w:tc>
        <w:tc>
          <w:tcPr>
            <w:tcW w:w="2391" w:type="dxa"/>
          </w:tcPr>
          <w:p w:rsidR="00DB7F60" w:rsidRDefault="00DB7F6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Владимирович,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55" w:type="dxa"/>
          </w:tcPr>
          <w:p w:rsidR="00DB7F60" w:rsidRPr="00815CC0" w:rsidRDefault="00744EC6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я Николаевна, учитель начальных классов</w:t>
            </w:r>
          </w:p>
        </w:tc>
        <w:tc>
          <w:tcPr>
            <w:tcW w:w="236" w:type="dxa"/>
          </w:tcPr>
          <w:p w:rsidR="00DB7F60" w:rsidRPr="00815CC0" w:rsidRDefault="00DB7F6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95" w:rsidTr="007D5FA3">
        <w:tc>
          <w:tcPr>
            <w:tcW w:w="567" w:type="dxa"/>
          </w:tcPr>
          <w:p w:rsidR="006C0C95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8 г. Челябинска"</w:t>
            </w:r>
          </w:p>
        </w:tc>
        <w:tc>
          <w:tcPr>
            <w:tcW w:w="2429" w:type="dxa"/>
          </w:tcPr>
          <w:p w:rsidR="006C0C95" w:rsidRDefault="006C0C95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моей семьи в военную историю России</w:t>
            </w:r>
          </w:p>
        </w:tc>
        <w:tc>
          <w:tcPr>
            <w:tcW w:w="2391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оман, класс 3</w:t>
            </w:r>
          </w:p>
        </w:tc>
        <w:tc>
          <w:tcPr>
            <w:tcW w:w="2955" w:type="dxa"/>
          </w:tcPr>
          <w:p w:rsidR="006C0C95" w:rsidRPr="00815CC0" w:rsidRDefault="006C0C95" w:rsidP="0074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, учитель начальных классов</w:t>
            </w:r>
          </w:p>
        </w:tc>
        <w:tc>
          <w:tcPr>
            <w:tcW w:w="236" w:type="dxa"/>
          </w:tcPr>
          <w:p w:rsidR="006C0C95" w:rsidRPr="00815CC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95" w:rsidTr="007D5FA3">
        <w:tc>
          <w:tcPr>
            <w:tcW w:w="567" w:type="dxa"/>
          </w:tcPr>
          <w:p w:rsidR="006C0C95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8 г. Челябинска"</w:t>
            </w:r>
          </w:p>
        </w:tc>
        <w:tc>
          <w:tcPr>
            <w:tcW w:w="2429" w:type="dxa"/>
          </w:tcPr>
          <w:p w:rsidR="006C0C95" w:rsidRDefault="006C0C95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391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 Александр, класс 4</w:t>
            </w:r>
          </w:p>
        </w:tc>
        <w:tc>
          <w:tcPr>
            <w:tcW w:w="2955" w:type="dxa"/>
          </w:tcPr>
          <w:p w:rsidR="006C0C95" w:rsidRPr="00815CC0" w:rsidRDefault="002C5E0D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, учитель начальных классов</w:t>
            </w:r>
          </w:p>
        </w:tc>
        <w:tc>
          <w:tcPr>
            <w:tcW w:w="236" w:type="dxa"/>
          </w:tcPr>
          <w:p w:rsidR="006C0C95" w:rsidRPr="00815CC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95" w:rsidTr="007D5FA3">
        <w:tc>
          <w:tcPr>
            <w:tcW w:w="567" w:type="dxa"/>
          </w:tcPr>
          <w:p w:rsidR="006C0C95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C0C95" w:rsidRDefault="006C0C95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50 г. Челябинска"</w:t>
            </w:r>
          </w:p>
        </w:tc>
        <w:tc>
          <w:tcPr>
            <w:tcW w:w="2429" w:type="dxa"/>
          </w:tcPr>
          <w:p w:rsidR="006C0C95" w:rsidRDefault="006C0C95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 в моей семье</w:t>
            </w:r>
          </w:p>
        </w:tc>
        <w:tc>
          <w:tcPr>
            <w:tcW w:w="2391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, класс 2</w:t>
            </w:r>
          </w:p>
        </w:tc>
        <w:tc>
          <w:tcPr>
            <w:tcW w:w="2955" w:type="dxa"/>
          </w:tcPr>
          <w:p w:rsidR="006C0C95" w:rsidRPr="00815CC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  <w:tc>
          <w:tcPr>
            <w:tcW w:w="236" w:type="dxa"/>
          </w:tcPr>
          <w:p w:rsidR="006C0C95" w:rsidRPr="00D71D5D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0C95" w:rsidTr="007D5FA3">
        <w:tc>
          <w:tcPr>
            <w:tcW w:w="567" w:type="dxa"/>
          </w:tcPr>
          <w:p w:rsidR="006C0C95" w:rsidRDefault="00C06ABF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C0C95" w:rsidRDefault="006C0C95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429" w:type="dxa"/>
          </w:tcPr>
          <w:p w:rsidR="006C0C95" w:rsidRDefault="006C0C95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рная флотская рубаха моего прадеда</w:t>
            </w:r>
          </w:p>
        </w:tc>
        <w:tc>
          <w:tcPr>
            <w:tcW w:w="2391" w:type="dxa"/>
          </w:tcPr>
          <w:p w:rsidR="006C0C95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гата Алексеевна, класс 4</w:t>
            </w:r>
          </w:p>
        </w:tc>
        <w:tc>
          <w:tcPr>
            <w:tcW w:w="2955" w:type="dxa"/>
          </w:tcPr>
          <w:p w:rsidR="006C0C95" w:rsidRPr="00815CC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Наталья Анатольевна, учитель начальных классов</w:t>
            </w:r>
          </w:p>
        </w:tc>
        <w:tc>
          <w:tcPr>
            <w:tcW w:w="236" w:type="dxa"/>
          </w:tcPr>
          <w:p w:rsidR="006C0C95" w:rsidRPr="00815CC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95" w:rsidTr="007D5FA3">
        <w:tc>
          <w:tcPr>
            <w:tcW w:w="10563" w:type="dxa"/>
            <w:gridSpan w:val="6"/>
          </w:tcPr>
          <w:p w:rsidR="006C0C95" w:rsidRPr="00C466E1" w:rsidRDefault="006C0C95" w:rsidP="00325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и. Исторический некрополь России</w:t>
            </w:r>
          </w:p>
        </w:tc>
      </w:tr>
      <w:tr w:rsidR="006C0C95" w:rsidTr="007D5FA3">
        <w:tc>
          <w:tcPr>
            <w:tcW w:w="567" w:type="dxa"/>
          </w:tcPr>
          <w:p w:rsidR="006C0C95" w:rsidRDefault="00D33C5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C0C95" w:rsidRPr="001F2760" w:rsidRDefault="00EA523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1</w:t>
            </w:r>
            <w:bookmarkStart w:id="0" w:name="_GoBack"/>
            <w:bookmarkEnd w:id="0"/>
            <w:r w:rsidR="006C0C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9" w:type="dxa"/>
          </w:tcPr>
          <w:p w:rsidR="006C0C95" w:rsidRPr="001F2760" w:rsidRDefault="006C0C9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Первый народный губернатор Челябинской Области</w:t>
            </w:r>
          </w:p>
        </w:tc>
        <w:tc>
          <w:tcPr>
            <w:tcW w:w="2391" w:type="dxa"/>
          </w:tcPr>
          <w:p w:rsidR="006C0C95" w:rsidRPr="001F276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Владимир Александрович, класс 4</w:t>
            </w:r>
          </w:p>
        </w:tc>
        <w:tc>
          <w:tcPr>
            <w:tcW w:w="2955" w:type="dxa"/>
          </w:tcPr>
          <w:p w:rsidR="006C0C95" w:rsidRPr="001F276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36" w:type="dxa"/>
          </w:tcPr>
          <w:p w:rsidR="006C0C95" w:rsidRPr="001F2760" w:rsidRDefault="006C0C95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999" w:rsidTr="007D5FA3">
        <w:tc>
          <w:tcPr>
            <w:tcW w:w="567" w:type="dxa"/>
          </w:tcPr>
          <w:p w:rsidR="00895999" w:rsidRDefault="00D33C5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5999" w:rsidRPr="00A03885" w:rsidRDefault="00895999" w:rsidP="008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24 г. Челябинска"</w:t>
            </w:r>
          </w:p>
        </w:tc>
        <w:tc>
          <w:tcPr>
            <w:tcW w:w="2429" w:type="dxa"/>
          </w:tcPr>
          <w:p w:rsidR="00895999" w:rsidRPr="004D645E" w:rsidRDefault="00895999" w:rsidP="008959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5E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истории-Г.Ф. </w:t>
            </w:r>
            <w:proofErr w:type="spellStart"/>
            <w:r w:rsidRPr="004D645E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</w:p>
        </w:tc>
        <w:tc>
          <w:tcPr>
            <w:tcW w:w="2391" w:type="dxa"/>
          </w:tcPr>
          <w:p w:rsidR="00895999" w:rsidRPr="004D645E" w:rsidRDefault="00895999" w:rsidP="008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Максимович, класс 3в</w:t>
            </w:r>
          </w:p>
        </w:tc>
        <w:tc>
          <w:tcPr>
            <w:tcW w:w="2955" w:type="dxa"/>
          </w:tcPr>
          <w:p w:rsidR="00895999" w:rsidRPr="004D645E" w:rsidRDefault="00895999" w:rsidP="008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Васильевна, учитель начальных классов</w:t>
            </w:r>
          </w:p>
        </w:tc>
        <w:tc>
          <w:tcPr>
            <w:tcW w:w="236" w:type="dxa"/>
          </w:tcPr>
          <w:p w:rsidR="00895999" w:rsidRPr="00EA5237" w:rsidRDefault="00895999" w:rsidP="008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Tr="007D5FA3">
        <w:tc>
          <w:tcPr>
            <w:tcW w:w="567" w:type="dxa"/>
          </w:tcPr>
          <w:p w:rsidR="00895999" w:rsidRPr="004F0C1E" w:rsidRDefault="0089599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95999" w:rsidRPr="00396D6D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7 г. Челябинска»</w:t>
            </w:r>
          </w:p>
        </w:tc>
        <w:tc>
          <w:tcPr>
            <w:tcW w:w="2429" w:type="dxa"/>
          </w:tcPr>
          <w:p w:rsidR="00895999" w:rsidRPr="00815CC0" w:rsidRDefault="00895999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именами улицы назвали…</w:t>
            </w:r>
          </w:p>
        </w:tc>
        <w:tc>
          <w:tcPr>
            <w:tcW w:w="2391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Руслановна</w:t>
            </w:r>
          </w:p>
        </w:tc>
        <w:tc>
          <w:tcPr>
            <w:tcW w:w="2955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36" w:type="dxa"/>
          </w:tcPr>
          <w:p w:rsidR="00895999" w:rsidRPr="00D51F6E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Tr="007D5FA3">
        <w:tc>
          <w:tcPr>
            <w:tcW w:w="567" w:type="dxa"/>
          </w:tcPr>
          <w:p w:rsidR="00895999" w:rsidRDefault="0089599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5999" w:rsidRPr="00877DE3" w:rsidRDefault="00895999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12 г. Челябинска"</w:t>
            </w:r>
          </w:p>
        </w:tc>
        <w:tc>
          <w:tcPr>
            <w:tcW w:w="2429" w:type="dxa"/>
          </w:tcPr>
          <w:p w:rsidR="00895999" w:rsidRPr="00815CC0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а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а успеха - желание его добиться</w:t>
            </w:r>
          </w:p>
        </w:tc>
        <w:tc>
          <w:tcPr>
            <w:tcW w:w="2391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Иван Александрович, класс 4-5</w:t>
            </w:r>
          </w:p>
        </w:tc>
        <w:tc>
          <w:tcPr>
            <w:tcW w:w="2955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, учитель начальных классов</w:t>
            </w:r>
          </w:p>
        </w:tc>
        <w:tc>
          <w:tcPr>
            <w:tcW w:w="236" w:type="dxa"/>
          </w:tcPr>
          <w:p w:rsidR="00895999" w:rsidRPr="00EA5237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Tr="007D5FA3">
        <w:tc>
          <w:tcPr>
            <w:tcW w:w="567" w:type="dxa"/>
          </w:tcPr>
          <w:p w:rsidR="00895999" w:rsidRPr="004F0C1E" w:rsidRDefault="0089599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8 г. Челябинска"</w:t>
            </w:r>
          </w:p>
        </w:tc>
        <w:tc>
          <w:tcPr>
            <w:tcW w:w="2429" w:type="dxa"/>
          </w:tcPr>
          <w:p w:rsidR="00895999" w:rsidRPr="00815CC0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которыми мы гордимся</w:t>
            </w:r>
          </w:p>
        </w:tc>
        <w:tc>
          <w:tcPr>
            <w:tcW w:w="2391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лексей, класс 3</w:t>
            </w:r>
          </w:p>
        </w:tc>
        <w:tc>
          <w:tcPr>
            <w:tcW w:w="2955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учитель начальных классов</w:t>
            </w:r>
          </w:p>
        </w:tc>
        <w:tc>
          <w:tcPr>
            <w:tcW w:w="236" w:type="dxa"/>
          </w:tcPr>
          <w:p w:rsidR="00895999" w:rsidRPr="00EA5237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Tr="007D5FA3">
        <w:tc>
          <w:tcPr>
            <w:tcW w:w="567" w:type="dxa"/>
          </w:tcPr>
          <w:p w:rsidR="00895999" w:rsidRDefault="00D33C57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429" w:type="dxa"/>
          </w:tcPr>
          <w:p w:rsidR="00895999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спортсмены г. Челябин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2391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 Александр Кириллович, класс 2</w:t>
            </w:r>
          </w:p>
        </w:tc>
        <w:tc>
          <w:tcPr>
            <w:tcW w:w="2955" w:type="dxa"/>
          </w:tcPr>
          <w:p w:rsidR="00895999" w:rsidRPr="00815CC0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алина Афанасьевна, учитель начальных классов</w:t>
            </w:r>
          </w:p>
        </w:tc>
        <w:tc>
          <w:tcPr>
            <w:tcW w:w="236" w:type="dxa"/>
          </w:tcPr>
          <w:p w:rsidR="00895999" w:rsidRPr="00EA5237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Tr="007D5FA3">
        <w:tc>
          <w:tcPr>
            <w:tcW w:w="10563" w:type="dxa"/>
            <w:gridSpan w:val="6"/>
          </w:tcPr>
          <w:p w:rsidR="00895999" w:rsidRPr="00C466E1" w:rsidRDefault="0089599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опись родного края</w:t>
            </w: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89599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5999" w:rsidRPr="003D5695" w:rsidRDefault="00895999" w:rsidP="005B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3"</w:t>
            </w:r>
          </w:p>
        </w:tc>
        <w:tc>
          <w:tcPr>
            <w:tcW w:w="2429" w:type="dxa"/>
          </w:tcPr>
          <w:p w:rsidR="00895999" w:rsidRPr="003D5695" w:rsidRDefault="00895999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2391" w:type="dxa"/>
          </w:tcPr>
          <w:p w:rsidR="00895999" w:rsidRPr="003D5695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, класс 2а</w:t>
            </w:r>
          </w:p>
        </w:tc>
        <w:tc>
          <w:tcPr>
            <w:tcW w:w="2955" w:type="dxa"/>
          </w:tcPr>
          <w:p w:rsidR="00895999" w:rsidRPr="003D5695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лена Геннадьевна, учитель начальных классов</w:t>
            </w:r>
          </w:p>
        </w:tc>
        <w:tc>
          <w:tcPr>
            <w:tcW w:w="236" w:type="dxa"/>
          </w:tcPr>
          <w:p w:rsidR="00895999" w:rsidRPr="00EA5237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89599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5999" w:rsidRPr="003D5695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7 г. Челябинска»</w:t>
            </w:r>
          </w:p>
        </w:tc>
        <w:tc>
          <w:tcPr>
            <w:tcW w:w="2429" w:type="dxa"/>
          </w:tcPr>
          <w:p w:rsidR="00895999" w:rsidRPr="003D5695" w:rsidRDefault="00895999" w:rsidP="00C6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факты зарожден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ня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знецкое сельское поселение)</w:t>
            </w:r>
          </w:p>
        </w:tc>
        <w:tc>
          <w:tcPr>
            <w:tcW w:w="2391" w:type="dxa"/>
          </w:tcPr>
          <w:p w:rsidR="00895999" w:rsidRPr="003D5695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, класс 4а</w:t>
            </w:r>
          </w:p>
        </w:tc>
        <w:tc>
          <w:tcPr>
            <w:tcW w:w="2955" w:type="dxa"/>
          </w:tcPr>
          <w:p w:rsidR="00895999" w:rsidRPr="003D5695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учитель начальных классов</w:t>
            </w:r>
          </w:p>
        </w:tc>
        <w:tc>
          <w:tcPr>
            <w:tcW w:w="236" w:type="dxa"/>
          </w:tcPr>
          <w:p w:rsidR="00895999" w:rsidRPr="008C6D2B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E3">
              <w:rPr>
                <w:rFonts w:ascii="Times New Roman" w:hAnsi="Times New Roman" w:cs="Times New Roman"/>
                <w:sz w:val="24"/>
                <w:szCs w:val="24"/>
              </w:rPr>
              <w:t>МБОУ "СОШ №68 г. Челябинска"</w:t>
            </w:r>
          </w:p>
        </w:tc>
        <w:tc>
          <w:tcPr>
            <w:tcW w:w="2429" w:type="dxa"/>
          </w:tcPr>
          <w:p w:rsidR="00895999" w:rsidRPr="00877DE3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E3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"Электромашина" в судьбе моей семьи</w:t>
            </w:r>
          </w:p>
        </w:tc>
        <w:tc>
          <w:tcPr>
            <w:tcW w:w="2391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Кирилл Антонович, класс 3</w:t>
            </w:r>
          </w:p>
        </w:tc>
        <w:tc>
          <w:tcPr>
            <w:tcW w:w="2955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еевна, учитель начальных классов</w:t>
            </w:r>
          </w:p>
        </w:tc>
        <w:tc>
          <w:tcPr>
            <w:tcW w:w="236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73 г. Челябинска"</w:t>
            </w:r>
          </w:p>
        </w:tc>
        <w:tc>
          <w:tcPr>
            <w:tcW w:w="2429" w:type="dxa"/>
          </w:tcPr>
          <w:p w:rsidR="00895999" w:rsidRPr="00877DE3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й улицы</w:t>
            </w:r>
          </w:p>
        </w:tc>
        <w:tc>
          <w:tcPr>
            <w:tcW w:w="2391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, класс 2а</w:t>
            </w:r>
          </w:p>
        </w:tc>
        <w:tc>
          <w:tcPr>
            <w:tcW w:w="2955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Мария Анатольевна, учитель начальных классов</w:t>
            </w:r>
          </w:p>
        </w:tc>
        <w:tc>
          <w:tcPr>
            <w:tcW w:w="236" w:type="dxa"/>
          </w:tcPr>
          <w:p w:rsidR="00895999" w:rsidRPr="00877DE3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89 г. Челябинска"</w:t>
            </w:r>
          </w:p>
        </w:tc>
        <w:tc>
          <w:tcPr>
            <w:tcW w:w="2429" w:type="dxa"/>
          </w:tcPr>
          <w:p w:rsidR="00895999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 узнаешь мир, не зная истории своего края!</w:t>
            </w:r>
          </w:p>
        </w:tc>
        <w:tc>
          <w:tcPr>
            <w:tcW w:w="2391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Анна Константиновна, класс 3а</w:t>
            </w:r>
          </w:p>
        </w:tc>
        <w:tc>
          <w:tcPr>
            <w:tcW w:w="2955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начальных классов</w:t>
            </w:r>
          </w:p>
        </w:tc>
        <w:tc>
          <w:tcPr>
            <w:tcW w:w="236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50 г. Челябинска"</w:t>
            </w:r>
          </w:p>
        </w:tc>
        <w:tc>
          <w:tcPr>
            <w:tcW w:w="2429" w:type="dxa"/>
          </w:tcPr>
          <w:p w:rsidR="00895999" w:rsidRPr="00D71D5D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-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оваКунаш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1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, класс 3</w:t>
            </w:r>
          </w:p>
        </w:tc>
        <w:tc>
          <w:tcPr>
            <w:tcW w:w="2955" w:type="dxa"/>
          </w:tcPr>
          <w:p w:rsidR="00895999" w:rsidRPr="00815CC0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  <w:tc>
          <w:tcPr>
            <w:tcW w:w="236" w:type="dxa"/>
          </w:tcPr>
          <w:p w:rsidR="00895999" w:rsidRPr="00D71D5D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429" w:type="dxa"/>
          </w:tcPr>
          <w:p w:rsidR="00895999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 казачьих станиц: сад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ьское</w:t>
            </w:r>
            <w:proofErr w:type="gramEnd"/>
          </w:p>
        </w:tc>
        <w:tc>
          <w:tcPr>
            <w:tcW w:w="2391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Егорович, класс 1</w:t>
            </w:r>
          </w:p>
        </w:tc>
        <w:tc>
          <w:tcPr>
            <w:tcW w:w="2955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а Юлия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УГГПУ</w:t>
            </w:r>
          </w:p>
        </w:tc>
        <w:tc>
          <w:tcPr>
            <w:tcW w:w="236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99" w:rsidRPr="003D5695" w:rsidTr="007D5FA3">
        <w:tc>
          <w:tcPr>
            <w:tcW w:w="567" w:type="dxa"/>
          </w:tcPr>
          <w:p w:rsidR="00895999" w:rsidRPr="003D5695" w:rsidRDefault="00A268BB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429" w:type="dxa"/>
          </w:tcPr>
          <w:p w:rsidR="00895999" w:rsidRDefault="0089599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оссийская родного города</w:t>
            </w:r>
          </w:p>
        </w:tc>
        <w:tc>
          <w:tcPr>
            <w:tcW w:w="2391" w:type="dxa"/>
          </w:tcPr>
          <w:p w:rsidR="00895999" w:rsidRDefault="0089599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Ирина Сергеевна, класс 4</w:t>
            </w:r>
          </w:p>
        </w:tc>
        <w:tc>
          <w:tcPr>
            <w:tcW w:w="2955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Наталья Анатольевна, учитель начальных классов</w:t>
            </w:r>
          </w:p>
        </w:tc>
        <w:tc>
          <w:tcPr>
            <w:tcW w:w="236" w:type="dxa"/>
          </w:tcPr>
          <w:p w:rsidR="00895999" w:rsidRDefault="00895999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11" w:rsidRPr="00EA5237" w:rsidRDefault="00A95E11">
      <w:pPr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4"/>
        <w:gridCol w:w="12"/>
        <w:gridCol w:w="1984"/>
        <w:gridCol w:w="2414"/>
        <w:gridCol w:w="2235"/>
        <w:gridCol w:w="32"/>
        <w:gridCol w:w="3116"/>
        <w:gridCol w:w="285"/>
      </w:tblGrid>
      <w:tr w:rsidR="005D1A4E" w:rsidTr="007D5FA3">
        <w:tc>
          <w:tcPr>
            <w:tcW w:w="10632" w:type="dxa"/>
            <w:gridSpan w:val="8"/>
          </w:tcPr>
          <w:p w:rsidR="005D1A4E" w:rsidRPr="005C1D66" w:rsidRDefault="005D1A4E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</w:t>
            </w:r>
          </w:p>
        </w:tc>
      </w:tr>
      <w:tr w:rsidR="004D645E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4D645E" w:rsidRPr="004F0C1E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645E" w:rsidRPr="0047505B" w:rsidRDefault="004D64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Гимназия №26 г. Челябинска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D645E" w:rsidRPr="0047505B" w:rsidRDefault="004D645E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школ города: от первой школы до наших дней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4D645E" w:rsidRPr="0047505B" w:rsidRDefault="004D64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Артём Николаевич, класс 3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4D645E" w:rsidRPr="0047505B" w:rsidRDefault="004D64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Евгения Петро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D645E" w:rsidRPr="0047505B" w:rsidRDefault="004D645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76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1D2D76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 крепость Челябинск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Никита Андреевич, класс 4ж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D2D76" w:rsidRPr="00815CC0" w:rsidRDefault="00B3497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2D76" w:rsidRPr="00EA5237" w:rsidRDefault="001D2D76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76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1D2D76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ерба Челябинск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1D2D76" w:rsidRDefault="001D2D76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, класс 3д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D2D76" w:rsidRDefault="00B3497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Юлия Александро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2D76" w:rsidRDefault="001D2D76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47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47747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7747" w:rsidRDefault="00047747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8 г. Челябинска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47747" w:rsidRPr="00815CC0" w:rsidRDefault="00047747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исторической значимости</w:t>
            </w:r>
            <w:r w:rsidR="00B442E4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"Коммунар"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47747" w:rsidRPr="00815CC0" w:rsidRDefault="00B442E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класс 3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47747" w:rsidRPr="00815CC0" w:rsidRDefault="002C5E0D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47747" w:rsidRPr="00EA5237" w:rsidRDefault="0004774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47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047747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7747" w:rsidRPr="00815CC0" w:rsidRDefault="0004774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 г. Челябинска»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47747" w:rsidRPr="00815CC0" w:rsidRDefault="00047747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и легенды озера Смолин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47747" w:rsidRPr="00815CC0" w:rsidRDefault="0004774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иолетта Сергеевна, 3 класс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47747" w:rsidRPr="00815CC0" w:rsidRDefault="0004774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Ольга Николаевна, воспитатель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47747" w:rsidRPr="00E640BF" w:rsidRDefault="00047747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CDE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7E0CDE" w:rsidRDefault="006D298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беда" г. Челябинска               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трамвая в Челябинске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, класс 4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E0CDE" w:rsidRDefault="007E0CDE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ая Мария Геннадьевна, педагог дополнительного образования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DE" w:rsidTr="007D5FA3">
        <w:tc>
          <w:tcPr>
            <w:tcW w:w="10632" w:type="dxa"/>
            <w:gridSpan w:val="8"/>
          </w:tcPr>
          <w:p w:rsidR="007E0CDE" w:rsidRPr="00285D38" w:rsidRDefault="007E0CDE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наслед</w:t>
            </w:r>
            <w:r w:rsidR="00CA5AD9">
              <w:rPr>
                <w:rFonts w:ascii="Times New Roman" w:hAnsi="Times New Roman" w:cs="Times New Roman"/>
                <w:b/>
                <w:sz w:val="28"/>
                <w:szCs w:val="28"/>
              </w:rPr>
              <w:t>ие.</w:t>
            </w:r>
          </w:p>
        </w:tc>
      </w:tr>
      <w:tr w:rsidR="007E0CDE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7E0CDE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Ц №3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е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ая</w:t>
            </w:r>
            <w:proofErr w:type="spellEnd"/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аК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 класс 4б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E0CDE" w:rsidRDefault="003560E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DE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7E0CDE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3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Виктория, класс 3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E0CDE" w:rsidRDefault="003560E4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Елена Юрье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7E0CDE" w:rsidRDefault="007E0CD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7 г. Челябинска»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A5AD9" w:rsidRPr="004D645E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невник юного путешественника по реке Белой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Иван Сергеевич, класс 3в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 учитель начальных классов, Шабанова Ксения Александровна, зав. краеведческим отделом МБ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A5AD9" w:rsidRDefault="00CA5AD9" w:rsidP="00C4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2 г. Челябинска»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в нумизматике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андровна, класс 1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Татьяна Петровна, учитель начальных классов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82 г. Челябинска»</w:t>
            </w:r>
          </w:p>
        </w:tc>
        <w:tc>
          <w:tcPr>
            <w:tcW w:w="2414" w:type="dxa"/>
          </w:tcPr>
          <w:p w:rsidR="00CA5AD9" w:rsidRPr="005D2634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ер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стовый лог</w:t>
            </w:r>
          </w:p>
        </w:tc>
        <w:tc>
          <w:tcPr>
            <w:tcW w:w="2267" w:type="dxa"/>
            <w:gridSpan w:val="2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лёна Евгеньевна, класс 1а</w:t>
            </w:r>
          </w:p>
        </w:tc>
        <w:tc>
          <w:tcPr>
            <w:tcW w:w="3116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йтор Марина Анатольевна, учитель начальных классов</w:t>
            </w:r>
          </w:p>
        </w:tc>
        <w:tc>
          <w:tcPr>
            <w:tcW w:w="285" w:type="dxa"/>
          </w:tcPr>
          <w:p w:rsidR="00CA5AD9" w:rsidRDefault="00CA5AD9" w:rsidP="005D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A5AD9" w:rsidRDefault="00CA5AD9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97 г. Челябинска»</w:t>
            </w:r>
          </w:p>
        </w:tc>
        <w:tc>
          <w:tcPr>
            <w:tcW w:w="241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Южного Урала на жизнь пчёл. В чём главный секрет пчёл?</w:t>
            </w:r>
          </w:p>
        </w:tc>
        <w:tc>
          <w:tcPr>
            <w:tcW w:w="2267" w:type="dxa"/>
            <w:gridSpan w:val="2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, класс 1</w:t>
            </w:r>
          </w:p>
        </w:tc>
        <w:tc>
          <w:tcPr>
            <w:tcW w:w="3116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Витальевна, учитель начальных классов</w:t>
            </w:r>
          </w:p>
        </w:tc>
        <w:tc>
          <w:tcPr>
            <w:tcW w:w="285" w:type="dxa"/>
          </w:tcPr>
          <w:p w:rsidR="00CA5AD9" w:rsidRDefault="00CA5AD9" w:rsidP="005D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8 г. Челябинска"</w:t>
            </w:r>
          </w:p>
        </w:tc>
        <w:tc>
          <w:tcPr>
            <w:tcW w:w="241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го парка на пруде "Коммунар" в городе Челябинске</w:t>
            </w:r>
          </w:p>
        </w:tc>
        <w:tc>
          <w:tcPr>
            <w:tcW w:w="2267" w:type="dxa"/>
            <w:gridSpan w:val="2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 Даниил, класс 3</w:t>
            </w:r>
          </w:p>
        </w:tc>
        <w:tc>
          <w:tcPr>
            <w:tcW w:w="3116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, учитель начальных классов</w:t>
            </w:r>
          </w:p>
        </w:tc>
        <w:tc>
          <w:tcPr>
            <w:tcW w:w="285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566" w:type="dxa"/>
            <w:gridSpan w:val="2"/>
          </w:tcPr>
          <w:p w:rsidR="00CA5AD9" w:rsidRDefault="00CA5AD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ЦДЮ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</w:tc>
        <w:tc>
          <w:tcPr>
            <w:tcW w:w="241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атые амфибии в водоёмах Челябинских лесопарков</w:t>
            </w:r>
          </w:p>
        </w:tc>
        <w:tc>
          <w:tcPr>
            <w:tcW w:w="2267" w:type="dxa"/>
            <w:gridSpan w:val="2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ышев Данил Иванович, класс 4</w:t>
            </w:r>
          </w:p>
        </w:tc>
        <w:tc>
          <w:tcPr>
            <w:tcW w:w="3116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методист</w:t>
            </w:r>
          </w:p>
        </w:tc>
        <w:tc>
          <w:tcPr>
            <w:tcW w:w="285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9" w:rsidTr="00B55044">
        <w:tc>
          <w:tcPr>
            <w:tcW w:w="10632" w:type="dxa"/>
            <w:gridSpan w:val="8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е геологи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6" w:type="dxa"/>
            <w:gridSpan w:val="2"/>
          </w:tcPr>
          <w:p w:rsidR="00CA5AD9" w:rsidRPr="0095656E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7 г. Челябинска»</w:t>
            </w:r>
          </w:p>
        </w:tc>
        <w:tc>
          <w:tcPr>
            <w:tcW w:w="2414" w:type="dxa"/>
          </w:tcPr>
          <w:p w:rsidR="00CA5AD9" w:rsidRPr="0095656E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следов Мезозойской эры на территории Южного Урала</w:t>
            </w:r>
          </w:p>
        </w:tc>
        <w:tc>
          <w:tcPr>
            <w:tcW w:w="2235" w:type="dxa"/>
          </w:tcPr>
          <w:p w:rsidR="00CA5AD9" w:rsidRPr="0095656E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 Тимофеевич, 1в класс</w:t>
            </w:r>
          </w:p>
        </w:tc>
        <w:tc>
          <w:tcPr>
            <w:tcW w:w="3433" w:type="dxa"/>
            <w:gridSpan w:val="3"/>
          </w:tcPr>
          <w:p w:rsidR="00CA5AD9" w:rsidRPr="0095656E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учитель начальных классов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gridSpan w:val="2"/>
          </w:tcPr>
          <w:p w:rsidR="00CA5AD9" w:rsidRPr="0047505B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82 г. Челябинска»</w:t>
            </w:r>
          </w:p>
        </w:tc>
        <w:tc>
          <w:tcPr>
            <w:tcW w:w="2414" w:type="dxa"/>
          </w:tcPr>
          <w:p w:rsidR="00CA5AD9" w:rsidRPr="0047505B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менелости и ископаемые Челябинской области</w:t>
            </w:r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 Владимирович, класс 2б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оронина Татьяна Григорьевна, учитель начальных классов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6" w:type="dxa"/>
            <w:gridSpan w:val="2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82 г. Челябинска»</w:t>
            </w:r>
          </w:p>
        </w:tc>
        <w:tc>
          <w:tcPr>
            <w:tcW w:w="2414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альских "сокровищ" на примере пород и минералов отдельных мест Челябинской области</w:t>
            </w:r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ч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Денисовна, класс 1а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йтор Марина Анатольевна, учитель начальных классов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6" w:type="dxa"/>
            <w:gridSpan w:val="2"/>
          </w:tcPr>
          <w:p w:rsidR="00CA5AD9" w:rsidRPr="0047505B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47 г. Челябинска"</w:t>
            </w:r>
          </w:p>
        </w:tc>
        <w:tc>
          <w:tcPr>
            <w:tcW w:w="2414" w:type="dxa"/>
          </w:tcPr>
          <w:p w:rsidR="00CA5AD9" w:rsidRPr="0047505B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- друг, соль - враг</w:t>
            </w:r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льич, класс 2б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 начальных классов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6" w:type="dxa"/>
            <w:gridSpan w:val="2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1 г. Челябинска»</w:t>
            </w:r>
          </w:p>
        </w:tc>
        <w:tc>
          <w:tcPr>
            <w:tcW w:w="2414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тулка Медной горы Хозяйки </w:t>
            </w:r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Иванович, класс 1д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 начальных классов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96" w:type="dxa"/>
            <w:gridSpan w:val="2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ДТ г. Челябинска"</w:t>
            </w:r>
          </w:p>
        </w:tc>
        <w:tc>
          <w:tcPr>
            <w:tcW w:w="2414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довикских</w:t>
            </w:r>
            <w:proofErr w:type="gramEnd"/>
            <w:r w:rsidR="00BE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тилоидей</w:t>
            </w:r>
            <w:proofErr w:type="spellEnd"/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етрович, класс 3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лександр Филиппович, педагог дополнительного образования</w:t>
            </w:r>
          </w:p>
        </w:tc>
      </w:tr>
      <w:tr w:rsidR="00CA5AD9" w:rsidTr="00B55044">
        <w:tc>
          <w:tcPr>
            <w:tcW w:w="554" w:type="dxa"/>
          </w:tcPr>
          <w:p w:rsidR="00CA5AD9" w:rsidRDefault="00CA5AD9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6" w:type="dxa"/>
            <w:gridSpan w:val="2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рупской г. Челябинска"</w:t>
            </w:r>
          </w:p>
        </w:tc>
        <w:tc>
          <w:tcPr>
            <w:tcW w:w="2414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на горных породах</w:t>
            </w:r>
          </w:p>
        </w:tc>
        <w:tc>
          <w:tcPr>
            <w:tcW w:w="2235" w:type="dxa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Серафим Дмитриевич, класс 4</w:t>
            </w:r>
          </w:p>
        </w:tc>
        <w:tc>
          <w:tcPr>
            <w:tcW w:w="3433" w:type="dxa"/>
            <w:gridSpan w:val="3"/>
          </w:tcPr>
          <w:p w:rsidR="00CA5AD9" w:rsidRDefault="00CA5AD9" w:rsidP="00F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</w:p>
        </w:tc>
      </w:tr>
    </w:tbl>
    <w:p w:rsidR="00043804" w:rsidRPr="001D2AB1" w:rsidRDefault="00043804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3119"/>
        <w:gridCol w:w="283"/>
      </w:tblGrid>
      <w:tr w:rsidR="00B669F3" w:rsidTr="007D5FA3">
        <w:tc>
          <w:tcPr>
            <w:tcW w:w="10632" w:type="dxa"/>
            <w:gridSpan w:val="6"/>
          </w:tcPr>
          <w:p w:rsidR="00B669F3" w:rsidRPr="00285D38" w:rsidRDefault="00B55044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17BE" w:rsidRDefault="00E017BE" w:rsidP="00B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35 г. Челябинска"</w:t>
            </w:r>
          </w:p>
        </w:tc>
        <w:tc>
          <w:tcPr>
            <w:tcW w:w="2410" w:type="dxa"/>
          </w:tcPr>
          <w:p w:rsidR="00E017BE" w:rsidRDefault="00E017BE" w:rsidP="00B55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 музыкальный</w:t>
            </w:r>
          </w:p>
        </w:tc>
        <w:tc>
          <w:tcPr>
            <w:tcW w:w="2268" w:type="dxa"/>
          </w:tcPr>
          <w:p w:rsidR="00E017BE" w:rsidRDefault="00E017BE" w:rsidP="00B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нко Борис Владимирович, класс 3</w:t>
            </w:r>
          </w:p>
        </w:tc>
        <w:tc>
          <w:tcPr>
            <w:tcW w:w="3119" w:type="dxa"/>
          </w:tcPr>
          <w:p w:rsidR="00E017BE" w:rsidRDefault="00E017BE" w:rsidP="00B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Ольга Викторовна</w:t>
            </w:r>
          </w:p>
        </w:tc>
        <w:tc>
          <w:tcPr>
            <w:tcW w:w="283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5 г. Челябинска</w:t>
            </w:r>
          </w:p>
        </w:tc>
        <w:tc>
          <w:tcPr>
            <w:tcW w:w="2410" w:type="dxa"/>
          </w:tcPr>
          <w:p w:rsidR="00E017BE" w:rsidRPr="009D2E75" w:rsidRDefault="00E017B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аны в Челябинских памятниках </w:t>
            </w:r>
          </w:p>
        </w:tc>
        <w:tc>
          <w:tcPr>
            <w:tcW w:w="2268" w:type="dxa"/>
          </w:tcPr>
          <w:p w:rsidR="00E017BE" w:rsidRPr="009D2E75" w:rsidRDefault="00E017BE" w:rsidP="00C6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ртём Максимович,  3 класс</w:t>
            </w:r>
          </w:p>
        </w:tc>
        <w:tc>
          <w:tcPr>
            <w:tcW w:w="3119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Юрьевна, учитель начальных классов</w:t>
            </w:r>
          </w:p>
        </w:tc>
        <w:tc>
          <w:tcPr>
            <w:tcW w:w="283" w:type="dxa"/>
          </w:tcPr>
          <w:p w:rsidR="00E017BE" w:rsidRPr="00EA5237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410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, как место отдыха жителей города</w:t>
            </w:r>
          </w:p>
        </w:tc>
        <w:tc>
          <w:tcPr>
            <w:tcW w:w="2268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, класс 3а</w:t>
            </w:r>
          </w:p>
        </w:tc>
        <w:tc>
          <w:tcPr>
            <w:tcW w:w="3119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Алексеевна, учитель начальных классов</w:t>
            </w:r>
          </w:p>
        </w:tc>
        <w:tc>
          <w:tcPr>
            <w:tcW w:w="283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Ш №116 г. Челябинска" </w:t>
            </w:r>
          </w:p>
        </w:tc>
        <w:tc>
          <w:tcPr>
            <w:tcW w:w="2410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показатель исторических изменений в стране</w:t>
            </w:r>
          </w:p>
        </w:tc>
        <w:tc>
          <w:tcPr>
            <w:tcW w:w="2268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лександр Владиславович, класс 3д</w:t>
            </w:r>
          </w:p>
        </w:tc>
        <w:tc>
          <w:tcPr>
            <w:tcW w:w="3119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Юлия Александровна, учитель начальных классов</w:t>
            </w:r>
          </w:p>
        </w:tc>
        <w:tc>
          <w:tcPr>
            <w:tcW w:w="283" w:type="dxa"/>
          </w:tcPr>
          <w:p w:rsidR="00E017BE" w:rsidRPr="00A0388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410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Свято - Троицкого храма</w:t>
            </w:r>
          </w:p>
        </w:tc>
        <w:tc>
          <w:tcPr>
            <w:tcW w:w="2268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ёв Илья Александрович, класс 4</w:t>
            </w:r>
          </w:p>
        </w:tc>
        <w:tc>
          <w:tcPr>
            <w:tcW w:w="3119" w:type="dxa"/>
          </w:tcPr>
          <w:p w:rsidR="00E017BE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учитель начальных классов</w:t>
            </w:r>
          </w:p>
        </w:tc>
        <w:tc>
          <w:tcPr>
            <w:tcW w:w="283" w:type="dxa"/>
          </w:tcPr>
          <w:p w:rsidR="00E017BE" w:rsidRPr="00EA5237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4 г. Челябинска»</w:t>
            </w:r>
          </w:p>
        </w:tc>
        <w:tc>
          <w:tcPr>
            <w:tcW w:w="2410" w:type="dxa"/>
          </w:tcPr>
          <w:p w:rsidR="00E017BE" w:rsidRPr="00B520C7" w:rsidRDefault="00E017B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итная карточка Челябинской области</w:t>
            </w:r>
          </w:p>
        </w:tc>
        <w:tc>
          <w:tcPr>
            <w:tcW w:w="2268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аксим Рустамович, класс 2</w:t>
            </w:r>
          </w:p>
        </w:tc>
        <w:tc>
          <w:tcPr>
            <w:tcW w:w="3119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3" w:type="dxa"/>
          </w:tcPr>
          <w:p w:rsidR="00E017BE" w:rsidRPr="0049354D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7BE" w:rsidRPr="009D2E75" w:rsidTr="007D5FA3">
        <w:tc>
          <w:tcPr>
            <w:tcW w:w="567" w:type="dxa"/>
          </w:tcPr>
          <w:p w:rsidR="00E017BE" w:rsidRPr="009D2E75" w:rsidRDefault="00E017BE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4 г. Челябинска»</w:t>
            </w:r>
          </w:p>
        </w:tc>
        <w:tc>
          <w:tcPr>
            <w:tcW w:w="2410" w:type="dxa"/>
          </w:tcPr>
          <w:p w:rsidR="00E017BE" w:rsidRPr="009D2E75" w:rsidRDefault="00E017BE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города Челябинска глазами художников</w:t>
            </w:r>
          </w:p>
        </w:tc>
        <w:tc>
          <w:tcPr>
            <w:tcW w:w="2268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Каролина Владимировна, класс 4</w:t>
            </w:r>
          </w:p>
        </w:tc>
        <w:tc>
          <w:tcPr>
            <w:tcW w:w="3119" w:type="dxa"/>
          </w:tcPr>
          <w:p w:rsidR="00E017BE" w:rsidRPr="009D2E75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фуроваФанудаФарв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" w:type="dxa"/>
          </w:tcPr>
          <w:p w:rsidR="00E017BE" w:rsidRPr="00B520C7" w:rsidRDefault="00E017B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425A" w:rsidRPr="009D2E75" w:rsidRDefault="00C2425A">
      <w:pPr>
        <w:rPr>
          <w:sz w:val="24"/>
          <w:szCs w:val="24"/>
        </w:rPr>
      </w:pPr>
    </w:p>
    <w:tbl>
      <w:tblPr>
        <w:tblStyle w:val="a3"/>
        <w:tblW w:w="106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2"/>
        <w:gridCol w:w="2268"/>
        <w:gridCol w:w="2977"/>
        <w:gridCol w:w="283"/>
        <w:gridCol w:w="60"/>
      </w:tblGrid>
      <w:tr w:rsidR="006C059D" w:rsidTr="00E237CE">
        <w:tc>
          <w:tcPr>
            <w:tcW w:w="10692" w:type="dxa"/>
            <w:gridSpan w:val="7"/>
          </w:tcPr>
          <w:p w:rsidR="006C059D" w:rsidRPr="006C059D" w:rsidRDefault="006C059D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краеведение. Топонимика </w:t>
            </w:r>
          </w:p>
        </w:tc>
      </w:tr>
      <w:tr w:rsidR="00E569F2" w:rsidTr="00E237CE">
        <w:tc>
          <w:tcPr>
            <w:tcW w:w="567" w:type="dxa"/>
          </w:tcPr>
          <w:p w:rsidR="00E569F2" w:rsidRPr="008F3E7C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569F2" w:rsidRPr="00A03885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24 г. Челябинска"</w:t>
            </w:r>
          </w:p>
        </w:tc>
        <w:tc>
          <w:tcPr>
            <w:tcW w:w="2552" w:type="dxa"/>
          </w:tcPr>
          <w:p w:rsidR="00E569F2" w:rsidRPr="0095656E" w:rsidRDefault="00E569F2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 в творчестве Н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ой</w:t>
            </w:r>
            <w:proofErr w:type="spellEnd"/>
          </w:p>
        </w:tc>
        <w:tc>
          <w:tcPr>
            <w:tcW w:w="2268" w:type="dxa"/>
          </w:tcPr>
          <w:p w:rsidR="00E569F2" w:rsidRPr="0095656E" w:rsidRDefault="00E569F2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тоновна, класс 3б</w:t>
            </w:r>
          </w:p>
        </w:tc>
        <w:tc>
          <w:tcPr>
            <w:tcW w:w="2977" w:type="dxa"/>
          </w:tcPr>
          <w:p w:rsidR="00E569F2" w:rsidRPr="003560E4" w:rsidRDefault="00E569F2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мь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343" w:type="dxa"/>
            <w:gridSpan w:val="2"/>
          </w:tcPr>
          <w:p w:rsidR="00E569F2" w:rsidRPr="00EA5237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c>
          <w:tcPr>
            <w:tcW w:w="567" w:type="dxa"/>
          </w:tcPr>
          <w:p w:rsidR="00E569F2" w:rsidRPr="001254BF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69F2" w:rsidRPr="0095656E" w:rsidRDefault="00E569F2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82 г. Челябинска»</w:t>
            </w:r>
          </w:p>
        </w:tc>
        <w:tc>
          <w:tcPr>
            <w:tcW w:w="2552" w:type="dxa"/>
          </w:tcPr>
          <w:p w:rsidR="00E569F2" w:rsidRPr="0095656E" w:rsidRDefault="00E569F2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 и Урал - батыр: миф и реальность, сходство и различие</w:t>
            </w:r>
          </w:p>
        </w:tc>
        <w:tc>
          <w:tcPr>
            <w:tcW w:w="2268" w:type="dxa"/>
          </w:tcPr>
          <w:p w:rsidR="00E569F2" w:rsidRPr="0095656E" w:rsidRDefault="00E569F2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, класс 2а</w:t>
            </w:r>
          </w:p>
        </w:tc>
        <w:tc>
          <w:tcPr>
            <w:tcW w:w="2977" w:type="dxa"/>
          </w:tcPr>
          <w:p w:rsidR="00E569F2" w:rsidRPr="0095656E" w:rsidRDefault="00E569F2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Вячеславовна, учитель начальных классов</w:t>
            </w:r>
          </w:p>
        </w:tc>
        <w:tc>
          <w:tcPr>
            <w:tcW w:w="343" w:type="dxa"/>
            <w:gridSpan w:val="2"/>
          </w:tcPr>
          <w:p w:rsidR="00E569F2" w:rsidRPr="0095656E" w:rsidRDefault="00E569F2" w:rsidP="00B3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c>
          <w:tcPr>
            <w:tcW w:w="567" w:type="dxa"/>
          </w:tcPr>
          <w:p w:rsidR="00E569F2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69F2" w:rsidRPr="00936CE4" w:rsidRDefault="00E569F2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89 г. Челябинска"</w:t>
            </w:r>
          </w:p>
        </w:tc>
        <w:tc>
          <w:tcPr>
            <w:tcW w:w="2552" w:type="dxa"/>
          </w:tcPr>
          <w:p w:rsidR="00E569F2" w:rsidRPr="0095656E" w:rsidRDefault="00E569F2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ьтесь, писатели и поэты земли Челябинской!</w:t>
            </w:r>
          </w:p>
        </w:tc>
        <w:tc>
          <w:tcPr>
            <w:tcW w:w="2268" w:type="dxa"/>
          </w:tcPr>
          <w:p w:rsidR="00E569F2" w:rsidRPr="0095656E" w:rsidRDefault="00E569F2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Алексей Андреевич, класс 1г</w:t>
            </w:r>
          </w:p>
        </w:tc>
        <w:tc>
          <w:tcPr>
            <w:tcW w:w="2977" w:type="dxa"/>
          </w:tcPr>
          <w:p w:rsidR="00E569F2" w:rsidRPr="0095656E" w:rsidRDefault="00E569F2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Полина Юрьевна, учитель начальных классов</w:t>
            </w:r>
          </w:p>
        </w:tc>
        <w:tc>
          <w:tcPr>
            <w:tcW w:w="343" w:type="dxa"/>
            <w:gridSpan w:val="2"/>
          </w:tcPr>
          <w:p w:rsidR="00E569F2" w:rsidRPr="00EA5237" w:rsidRDefault="00E569F2" w:rsidP="00D3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c>
          <w:tcPr>
            <w:tcW w:w="567" w:type="dxa"/>
          </w:tcPr>
          <w:p w:rsidR="00E569F2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569F2" w:rsidRPr="00877DE3" w:rsidRDefault="00E569F2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91 г. Челябинска"</w:t>
            </w:r>
          </w:p>
        </w:tc>
        <w:tc>
          <w:tcPr>
            <w:tcW w:w="2552" w:type="dxa"/>
          </w:tcPr>
          <w:p w:rsidR="00E569F2" w:rsidRPr="0095656E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итель земли Уральской</w:t>
            </w:r>
          </w:p>
        </w:tc>
        <w:tc>
          <w:tcPr>
            <w:tcW w:w="2268" w:type="dxa"/>
          </w:tcPr>
          <w:p w:rsidR="00E569F2" w:rsidRPr="0095656E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, класс 3</w:t>
            </w:r>
          </w:p>
        </w:tc>
        <w:tc>
          <w:tcPr>
            <w:tcW w:w="2977" w:type="dxa"/>
          </w:tcPr>
          <w:p w:rsidR="00E569F2" w:rsidRPr="0095656E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Наталья Юрьевна, учитель начальных классов</w:t>
            </w:r>
          </w:p>
        </w:tc>
        <w:tc>
          <w:tcPr>
            <w:tcW w:w="343" w:type="dxa"/>
            <w:gridSpan w:val="2"/>
          </w:tcPr>
          <w:p w:rsidR="00E569F2" w:rsidRPr="00EA5237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c>
          <w:tcPr>
            <w:tcW w:w="567" w:type="dxa"/>
            <w:tcBorders>
              <w:bottom w:val="single" w:sz="4" w:space="0" w:color="auto"/>
            </w:tcBorders>
          </w:tcPr>
          <w:p w:rsidR="00E569F2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Pr="0095656E" w:rsidRDefault="00E569F2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50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Pr="0095656E" w:rsidRDefault="00E569F2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 и история на страницах детских журналов Челяби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Pr="0095656E" w:rsidRDefault="00E569F2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а Алина Игоревна, класс 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Pr="00815CC0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:rsidR="00E569F2" w:rsidRPr="00D71D5D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9F2" w:rsidTr="00E237CE">
        <w:tc>
          <w:tcPr>
            <w:tcW w:w="567" w:type="dxa"/>
            <w:tcBorders>
              <w:bottom w:val="single" w:sz="4" w:space="0" w:color="auto"/>
            </w:tcBorders>
          </w:tcPr>
          <w:p w:rsidR="00E569F2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Pr="0095656E" w:rsidRDefault="00E569F2" w:rsidP="001D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50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Pr="0095656E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тский поэт Южного Урала - Василий Николаевич Кузнец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Pr="0095656E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зонАрсен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, класс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Pr="00815CC0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:rsidR="00E569F2" w:rsidRPr="00D71D5D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9F2" w:rsidTr="00E237CE">
        <w:tc>
          <w:tcPr>
            <w:tcW w:w="567" w:type="dxa"/>
            <w:tcBorders>
              <w:bottom w:val="single" w:sz="4" w:space="0" w:color="auto"/>
            </w:tcBorders>
          </w:tcPr>
          <w:p w:rsidR="00E569F2" w:rsidRDefault="0044757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Default="00E569F2" w:rsidP="001D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альская топонимика в сказани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ван Дмитриевич, класс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:rsidR="00E569F2" w:rsidRDefault="00E569F2" w:rsidP="007E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c>
          <w:tcPr>
            <w:tcW w:w="10692" w:type="dxa"/>
            <w:gridSpan w:val="7"/>
          </w:tcPr>
          <w:p w:rsidR="00E569F2" w:rsidRPr="006C059D" w:rsidRDefault="00E569F2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Отечественная война</w:t>
            </w: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569F2" w:rsidRPr="00936CE4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7 г. Челябинска"</w:t>
            </w:r>
          </w:p>
        </w:tc>
        <w:tc>
          <w:tcPr>
            <w:tcW w:w="2552" w:type="dxa"/>
          </w:tcPr>
          <w:p w:rsidR="00E569F2" w:rsidRPr="001F2760" w:rsidRDefault="00E569F2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детей Великой Отечественной войны</w:t>
            </w:r>
          </w:p>
        </w:tc>
        <w:tc>
          <w:tcPr>
            <w:tcW w:w="2268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Валерия Евгеньевна, класс 3</w:t>
            </w:r>
          </w:p>
        </w:tc>
        <w:tc>
          <w:tcPr>
            <w:tcW w:w="2977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Ольга Львовна, учитель начальных классов</w:t>
            </w:r>
          </w:p>
        </w:tc>
        <w:tc>
          <w:tcPr>
            <w:tcW w:w="283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Гимназия №26 г. Челябинска"</w:t>
            </w:r>
          </w:p>
        </w:tc>
        <w:tc>
          <w:tcPr>
            <w:tcW w:w="2552" w:type="dxa"/>
          </w:tcPr>
          <w:p w:rsidR="00E569F2" w:rsidRPr="001F2760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ми Поб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политр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йтенанта 282 стр. диви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)</w:t>
            </w:r>
          </w:p>
        </w:tc>
        <w:tc>
          <w:tcPr>
            <w:tcW w:w="2268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, класс 4</w:t>
            </w:r>
          </w:p>
        </w:tc>
        <w:tc>
          <w:tcPr>
            <w:tcW w:w="2977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льга Вячеславовна, учитель начальных классов</w:t>
            </w:r>
          </w:p>
        </w:tc>
        <w:tc>
          <w:tcPr>
            <w:tcW w:w="283" w:type="dxa"/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68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Pr="001F2760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-участник Великой Отечественной вой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Pr="001F2760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Pr="001F2760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б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Pr="009A0346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Pr="001D3ACB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78 г. Челябинс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Pr="0048652D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ости на рельсах» во время Великой Отечественной вой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Pr="0048652D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, класс 4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Pr="0048652D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ьина Надежда Олеговна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Pr="00EA5237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Default="00E569F2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11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инска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смос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л сформирован Уральский добровольческий танковый корпус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анила Сергеевич, класс 4-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, педагог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Default="00E569F2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Default="00E569F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названиях у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настасия Николаевна, класс 3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ж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Pr="002310A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1 г. Челябинс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Pr="0048652D" w:rsidRDefault="00E569F2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йне детей не быва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Pr="0048652D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Дарья Александровна, класс3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Pr="0048652D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Pr="00EA5237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2" w:rsidTr="00E237CE">
        <w:trPr>
          <w:gridAfter w:val="1"/>
          <w:wAfter w:w="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69F2" w:rsidRPr="009F3F49" w:rsidRDefault="00FB2E0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53 г. Челябинс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должны помнить о Великой Отечественной войн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г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я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ия Владимировна, учитель начальных классов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569F2" w:rsidRDefault="00E569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5A" w:rsidRDefault="00C2425A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"/>
        <w:gridCol w:w="2552"/>
        <w:gridCol w:w="2268"/>
        <w:gridCol w:w="2977"/>
        <w:gridCol w:w="283"/>
      </w:tblGrid>
      <w:tr w:rsidR="00B669F3" w:rsidTr="00E237CE">
        <w:tc>
          <w:tcPr>
            <w:tcW w:w="10632" w:type="dxa"/>
            <w:gridSpan w:val="7"/>
          </w:tcPr>
          <w:p w:rsidR="00B669F3" w:rsidRPr="00B669F3" w:rsidRDefault="00B669F3" w:rsidP="00640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A95E11" w:rsidTr="00E237CE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A95E11" w:rsidRPr="00CA5CF2" w:rsidRDefault="00CA5CF2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5 г. Челябинска»</w:t>
            </w:r>
          </w:p>
        </w:tc>
        <w:tc>
          <w:tcPr>
            <w:tcW w:w="2552" w:type="dxa"/>
          </w:tcPr>
          <w:p w:rsidR="00A95E11" w:rsidRPr="00CA5CF2" w:rsidRDefault="00CA5CF2" w:rsidP="00640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й памятник-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</w:p>
        </w:tc>
        <w:tc>
          <w:tcPr>
            <w:tcW w:w="2268" w:type="dxa"/>
          </w:tcPr>
          <w:p w:rsidR="00A95E11" w:rsidRPr="00CA5CF2" w:rsidRDefault="002F5DB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 2д</w:t>
            </w:r>
          </w:p>
        </w:tc>
        <w:tc>
          <w:tcPr>
            <w:tcW w:w="2977" w:type="dxa"/>
          </w:tcPr>
          <w:p w:rsidR="00A95E11" w:rsidRPr="00CA5CF2" w:rsidRDefault="002F5DB0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, учитель начальных классов</w:t>
            </w:r>
          </w:p>
        </w:tc>
        <w:tc>
          <w:tcPr>
            <w:tcW w:w="283" w:type="dxa"/>
          </w:tcPr>
          <w:p w:rsidR="00A95E11" w:rsidRPr="00EA5237" w:rsidRDefault="00A95E11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4E" w:rsidTr="00E237CE">
        <w:tc>
          <w:tcPr>
            <w:tcW w:w="567" w:type="dxa"/>
          </w:tcPr>
          <w:p w:rsidR="0012694E" w:rsidRDefault="00247A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12694E" w:rsidRDefault="0012694E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3 г. Челябинска»</w:t>
            </w:r>
          </w:p>
        </w:tc>
        <w:tc>
          <w:tcPr>
            <w:tcW w:w="2552" w:type="dxa"/>
          </w:tcPr>
          <w:p w:rsidR="0012694E" w:rsidRDefault="0012694E" w:rsidP="001F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има</w:t>
            </w:r>
            <w:proofErr w:type="spellEnd"/>
          </w:p>
        </w:tc>
        <w:tc>
          <w:tcPr>
            <w:tcW w:w="2268" w:type="dxa"/>
          </w:tcPr>
          <w:p w:rsidR="0012694E" w:rsidRDefault="0012694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рина Константиновна, класс 4-1</w:t>
            </w:r>
          </w:p>
        </w:tc>
        <w:tc>
          <w:tcPr>
            <w:tcW w:w="2977" w:type="dxa"/>
          </w:tcPr>
          <w:p w:rsidR="0012694E" w:rsidRDefault="0012694E" w:rsidP="00B6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учитель начальных классов</w:t>
            </w:r>
          </w:p>
        </w:tc>
        <w:tc>
          <w:tcPr>
            <w:tcW w:w="283" w:type="dxa"/>
          </w:tcPr>
          <w:p w:rsidR="0012694E" w:rsidRDefault="0012694E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247A1C" w:rsidRPr="00877DE3" w:rsidRDefault="00247A1C" w:rsidP="00F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91 г. Челябинска"</w:t>
            </w:r>
          </w:p>
        </w:tc>
        <w:tc>
          <w:tcPr>
            <w:tcW w:w="2552" w:type="dxa"/>
          </w:tcPr>
          <w:p w:rsidR="00247A1C" w:rsidRDefault="00247A1C" w:rsidP="00F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нозавров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а</w:t>
            </w:r>
          </w:p>
        </w:tc>
        <w:tc>
          <w:tcPr>
            <w:tcW w:w="2268" w:type="dxa"/>
          </w:tcPr>
          <w:p w:rsidR="00247A1C" w:rsidRDefault="00247A1C" w:rsidP="00F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Максим Юрьевич, класс 1</w:t>
            </w:r>
          </w:p>
        </w:tc>
        <w:tc>
          <w:tcPr>
            <w:tcW w:w="2977" w:type="dxa"/>
          </w:tcPr>
          <w:p w:rsidR="00247A1C" w:rsidRDefault="00247A1C" w:rsidP="00F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Наталья Юрьевна, учитель начальных классов</w:t>
            </w:r>
          </w:p>
        </w:tc>
        <w:tc>
          <w:tcPr>
            <w:tcW w:w="283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247A1C" w:rsidRDefault="00247A1C" w:rsidP="00C1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97 г. Челябинска»</w:t>
            </w:r>
          </w:p>
        </w:tc>
        <w:tc>
          <w:tcPr>
            <w:tcW w:w="2552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наскальное искусство: детские маршру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и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268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Денисович, класс 4</w:t>
            </w:r>
          </w:p>
        </w:tc>
        <w:tc>
          <w:tcPr>
            <w:tcW w:w="2977" w:type="dxa"/>
          </w:tcPr>
          <w:p w:rsidR="00247A1C" w:rsidRPr="00CA5CF2" w:rsidRDefault="00247A1C" w:rsidP="00B6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 Валерьевна, учитель начальных классов</w:t>
            </w:r>
          </w:p>
        </w:tc>
        <w:tc>
          <w:tcPr>
            <w:tcW w:w="283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247A1C" w:rsidRPr="00CA5CF2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Ш №116 г. Челябинска"</w:t>
            </w:r>
          </w:p>
        </w:tc>
        <w:tc>
          <w:tcPr>
            <w:tcW w:w="2552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мамонтов в жизни первобытных людей на Южном Урале</w:t>
            </w:r>
          </w:p>
        </w:tc>
        <w:tc>
          <w:tcPr>
            <w:tcW w:w="2268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класс 3б</w:t>
            </w:r>
          </w:p>
        </w:tc>
        <w:tc>
          <w:tcPr>
            <w:tcW w:w="2977" w:type="dxa"/>
          </w:tcPr>
          <w:p w:rsidR="00247A1C" w:rsidRPr="00CA5CF2" w:rsidRDefault="00247A1C" w:rsidP="00B6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, учитель начальных классов</w:t>
            </w:r>
          </w:p>
        </w:tc>
        <w:tc>
          <w:tcPr>
            <w:tcW w:w="283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рупской г. Челябинска"</w:t>
            </w:r>
          </w:p>
        </w:tc>
        <w:tc>
          <w:tcPr>
            <w:tcW w:w="2552" w:type="dxa"/>
          </w:tcPr>
          <w:p w:rsidR="00247A1C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святилища на озере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ки</w:t>
            </w:r>
            <w:proofErr w:type="spellEnd"/>
          </w:p>
        </w:tc>
        <w:tc>
          <w:tcPr>
            <w:tcW w:w="2268" w:type="dxa"/>
          </w:tcPr>
          <w:p w:rsidR="00247A1C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аисия Алексеевна, класс 2</w:t>
            </w:r>
          </w:p>
        </w:tc>
        <w:tc>
          <w:tcPr>
            <w:tcW w:w="2977" w:type="dxa"/>
          </w:tcPr>
          <w:p w:rsidR="00247A1C" w:rsidRPr="00CA5CF2" w:rsidRDefault="00247A1C" w:rsidP="00B6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</w:t>
            </w:r>
          </w:p>
        </w:tc>
        <w:tc>
          <w:tcPr>
            <w:tcW w:w="283" w:type="dxa"/>
          </w:tcPr>
          <w:p w:rsidR="00247A1C" w:rsidRPr="00CA5CF2" w:rsidRDefault="00247A1C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10632" w:type="dxa"/>
            <w:gridSpan w:val="7"/>
          </w:tcPr>
          <w:p w:rsidR="00247A1C" w:rsidRPr="005535A1" w:rsidRDefault="00247A1C" w:rsidP="0064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нография</w:t>
            </w:r>
          </w:p>
        </w:tc>
      </w:tr>
      <w:tr w:rsidR="00247A1C" w:rsidTr="00E237CE">
        <w:tc>
          <w:tcPr>
            <w:tcW w:w="567" w:type="dxa"/>
          </w:tcPr>
          <w:p w:rsidR="00247A1C" w:rsidRDefault="00247A1C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6 г. Челябинска</w:t>
            </w:r>
          </w:p>
        </w:tc>
        <w:tc>
          <w:tcPr>
            <w:tcW w:w="2693" w:type="dxa"/>
            <w:gridSpan w:val="2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 – Южный Урал. Этническое происхождение башкир и татар</w:t>
            </w:r>
          </w:p>
        </w:tc>
        <w:tc>
          <w:tcPr>
            <w:tcW w:w="2268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лана Руслановна, класс 2б</w:t>
            </w:r>
          </w:p>
        </w:tc>
        <w:tc>
          <w:tcPr>
            <w:tcW w:w="2977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Гариф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283" w:type="dxa"/>
          </w:tcPr>
          <w:p w:rsidR="00247A1C" w:rsidRPr="00EA5237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9">
              <w:rPr>
                <w:rFonts w:ascii="Times New Roman" w:hAnsi="Times New Roman" w:cs="Times New Roman"/>
                <w:sz w:val="24"/>
                <w:szCs w:val="24"/>
              </w:rPr>
              <w:t>МАОУ «СОШ №67 г. Челябинска</w:t>
            </w:r>
          </w:p>
        </w:tc>
        <w:tc>
          <w:tcPr>
            <w:tcW w:w="2693" w:type="dxa"/>
            <w:gridSpan w:val="2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яда завивания берёзки в Троицком цикле в посёлке 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рослав Петрович класс 1а</w:t>
            </w:r>
          </w:p>
        </w:tc>
        <w:tc>
          <w:tcPr>
            <w:tcW w:w="2977" w:type="dxa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Светлана Михайловна, учитель начальных классов</w:t>
            </w:r>
          </w:p>
        </w:tc>
        <w:tc>
          <w:tcPr>
            <w:tcW w:w="283" w:type="dxa"/>
          </w:tcPr>
          <w:p w:rsidR="00247A1C" w:rsidRPr="001F21B3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47A1C" w:rsidRPr="00520289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112 г. Челябинска"</w:t>
            </w:r>
          </w:p>
        </w:tc>
        <w:tc>
          <w:tcPr>
            <w:tcW w:w="2693" w:type="dxa"/>
            <w:gridSpan w:val="2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валенки</w:t>
            </w:r>
          </w:p>
        </w:tc>
        <w:tc>
          <w:tcPr>
            <w:tcW w:w="2268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Варвара Дмитриевна, класс 2-1</w:t>
            </w:r>
          </w:p>
        </w:tc>
        <w:tc>
          <w:tcPr>
            <w:tcW w:w="2977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, учитель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, педагог дополнительного образования</w:t>
            </w:r>
          </w:p>
        </w:tc>
        <w:tc>
          <w:tcPr>
            <w:tcW w:w="283" w:type="dxa"/>
          </w:tcPr>
          <w:p w:rsidR="00247A1C" w:rsidRPr="001F21B3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47A1C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693" w:type="dxa"/>
            <w:gridSpan w:val="2"/>
          </w:tcPr>
          <w:p w:rsidR="00247A1C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и обычаи казаков</w:t>
            </w:r>
          </w:p>
        </w:tc>
        <w:tc>
          <w:tcPr>
            <w:tcW w:w="2268" w:type="dxa"/>
          </w:tcPr>
          <w:p w:rsidR="00247A1C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 Александрович, класс 4е</w:t>
            </w:r>
          </w:p>
        </w:tc>
        <w:tc>
          <w:tcPr>
            <w:tcW w:w="2977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 учитель начальных классов</w:t>
            </w:r>
          </w:p>
        </w:tc>
        <w:tc>
          <w:tcPr>
            <w:tcW w:w="283" w:type="dxa"/>
          </w:tcPr>
          <w:p w:rsidR="00247A1C" w:rsidRPr="001F21B3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1C" w:rsidTr="00E237CE">
        <w:tc>
          <w:tcPr>
            <w:tcW w:w="567" w:type="dxa"/>
          </w:tcPr>
          <w:p w:rsidR="00247A1C" w:rsidRDefault="00247A1C" w:rsidP="006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47A1C" w:rsidRPr="00A03885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693" w:type="dxa"/>
            <w:gridSpan w:val="2"/>
          </w:tcPr>
          <w:p w:rsidR="00247A1C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 казаков</w:t>
            </w:r>
          </w:p>
        </w:tc>
        <w:tc>
          <w:tcPr>
            <w:tcW w:w="2268" w:type="dxa"/>
          </w:tcPr>
          <w:p w:rsidR="00247A1C" w:rsidRDefault="00247A1C" w:rsidP="0062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слав Игоревич, класс 2в</w:t>
            </w:r>
          </w:p>
        </w:tc>
        <w:tc>
          <w:tcPr>
            <w:tcW w:w="2977" w:type="dxa"/>
          </w:tcPr>
          <w:p w:rsidR="00247A1C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гатова Светлана Петровна, учитель начальных классов</w:t>
            </w:r>
          </w:p>
        </w:tc>
        <w:tc>
          <w:tcPr>
            <w:tcW w:w="283" w:type="dxa"/>
          </w:tcPr>
          <w:p w:rsidR="00247A1C" w:rsidRPr="001F21B3" w:rsidRDefault="00247A1C" w:rsidP="0064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9F3" w:rsidRPr="0039345C" w:rsidRDefault="00B669F3" w:rsidP="003825BF">
      <w:pPr>
        <w:rPr>
          <w:rFonts w:ascii="Times New Roman" w:hAnsi="Times New Roman" w:cs="Times New Roman"/>
          <w:sz w:val="32"/>
          <w:szCs w:val="32"/>
        </w:rPr>
      </w:pPr>
    </w:p>
    <w:sectPr w:rsidR="00B669F3" w:rsidRPr="0039345C" w:rsidSect="00C2425A">
      <w:pgSz w:w="11906" w:h="16838"/>
      <w:pgMar w:top="709" w:right="851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27" w:rsidRDefault="00034A27" w:rsidP="00763581">
      <w:r>
        <w:separator/>
      </w:r>
    </w:p>
  </w:endnote>
  <w:endnote w:type="continuationSeparator" w:id="0">
    <w:p w:rsidR="00034A27" w:rsidRDefault="00034A27" w:rsidP="0076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27" w:rsidRDefault="00034A27" w:rsidP="00763581">
      <w:r>
        <w:separator/>
      </w:r>
    </w:p>
  </w:footnote>
  <w:footnote w:type="continuationSeparator" w:id="0">
    <w:p w:rsidR="00034A27" w:rsidRDefault="00034A27" w:rsidP="0076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8AD"/>
    <w:rsid w:val="00014C1C"/>
    <w:rsid w:val="00017358"/>
    <w:rsid w:val="00034A27"/>
    <w:rsid w:val="00043804"/>
    <w:rsid w:val="00047747"/>
    <w:rsid w:val="00052203"/>
    <w:rsid w:val="00056A89"/>
    <w:rsid w:val="00064DF7"/>
    <w:rsid w:val="000765FE"/>
    <w:rsid w:val="0008035A"/>
    <w:rsid w:val="000B442B"/>
    <w:rsid w:val="000B79FD"/>
    <w:rsid w:val="000B7EBE"/>
    <w:rsid w:val="000C4E94"/>
    <w:rsid w:val="000C6942"/>
    <w:rsid w:val="000E4797"/>
    <w:rsid w:val="000F5CAB"/>
    <w:rsid w:val="00104003"/>
    <w:rsid w:val="00120B42"/>
    <w:rsid w:val="00120E24"/>
    <w:rsid w:val="001254BF"/>
    <w:rsid w:val="0012694E"/>
    <w:rsid w:val="00127643"/>
    <w:rsid w:val="00147FA5"/>
    <w:rsid w:val="0015356C"/>
    <w:rsid w:val="00173F8F"/>
    <w:rsid w:val="00187767"/>
    <w:rsid w:val="001877A7"/>
    <w:rsid w:val="00192E4D"/>
    <w:rsid w:val="001A0493"/>
    <w:rsid w:val="001C4299"/>
    <w:rsid w:val="001C64BB"/>
    <w:rsid w:val="001D2AB1"/>
    <w:rsid w:val="001D2D76"/>
    <w:rsid w:val="001D3ACB"/>
    <w:rsid w:val="001D6614"/>
    <w:rsid w:val="001D7029"/>
    <w:rsid w:val="001E0FD2"/>
    <w:rsid w:val="001E5DD7"/>
    <w:rsid w:val="001F21B3"/>
    <w:rsid w:val="001F69F1"/>
    <w:rsid w:val="00206F77"/>
    <w:rsid w:val="0021055F"/>
    <w:rsid w:val="002109CA"/>
    <w:rsid w:val="0021496F"/>
    <w:rsid w:val="0022044B"/>
    <w:rsid w:val="002310A2"/>
    <w:rsid w:val="00232783"/>
    <w:rsid w:val="00242B64"/>
    <w:rsid w:val="00247A1C"/>
    <w:rsid w:val="0025113D"/>
    <w:rsid w:val="00251B49"/>
    <w:rsid w:val="002553F9"/>
    <w:rsid w:val="00277D7A"/>
    <w:rsid w:val="00285D38"/>
    <w:rsid w:val="002A3B94"/>
    <w:rsid w:val="002C5E0D"/>
    <w:rsid w:val="002D2243"/>
    <w:rsid w:val="002F089C"/>
    <w:rsid w:val="002F512A"/>
    <w:rsid w:val="002F5DB0"/>
    <w:rsid w:val="002F6FC2"/>
    <w:rsid w:val="00303B7A"/>
    <w:rsid w:val="00320C9E"/>
    <w:rsid w:val="003253F6"/>
    <w:rsid w:val="00331AB3"/>
    <w:rsid w:val="00343A7B"/>
    <w:rsid w:val="00350A1B"/>
    <w:rsid w:val="003558DB"/>
    <w:rsid w:val="003560E4"/>
    <w:rsid w:val="003821CB"/>
    <w:rsid w:val="003825BF"/>
    <w:rsid w:val="0039345C"/>
    <w:rsid w:val="00396D6D"/>
    <w:rsid w:val="003A604C"/>
    <w:rsid w:val="003C03EA"/>
    <w:rsid w:val="003C6E59"/>
    <w:rsid w:val="003D54ED"/>
    <w:rsid w:val="003D5695"/>
    <w:rsid w:val="004044EB"/>
    <w:rsid w:val="004046E3"/>
    <w:rsid w:val="004111CD"/>
    <w:rsid w:val="004350F3"/>
    <w:rsid w:val="00447571"/>
    <w:rsid w:val="0046692C"/>
    <w:rsid w:val="00470FCA"/>
    <w:rsid w:val="004714CB"/>
    <w:rsid w:val="0047180F"/>
    <w:rsid w:val="00473091"/>
    <w:rsid w:val="004813C1"/>
    <w:rsid w:val="0048652D"/>
    <w:rsid w:val="0049354D"/>
    <w:rsid w:val="004A2EEE"/>
    <w:rsid w:val="004C0DB1"/>
    <w:rsid w:val="004D2A11"/>
    <w:rsid w:val="004D645E"/>
    <w:rsid w:val="004E741E"/>
    <w:rsid w:val="004F0C1E"/>
    <w:rsid w:val="005009F4"/>
    <w:rsid w:val="00507C9C"/>
    <w:rsid w:val="00517C8A"/>
    <w:rsid w:val="00520289"/>
    <w:rsid w:val="005535A1"/>
    <w:rsid w:val="005536E2"/>
    <w:rsid w:val="00556EF8"/>
    <w:rsid w:val="00562D26"/>
    <w:rsid w:val="005701F8"/>
    <w:rsid w:val="00577ECD"/>
    <w:rsid w:val="00593846"/>
    <w:rsid w:val="005A0F61"/>
    <w:rsid w:val="005B3E0E"/>
    <w:rsid w:val="005B6D0D"/>
    <w:rsid w:val="005C1D66"/>
    <w:rsid w:val="005D1A4E"/>
    <w:rsid w:val="005D2634"/>
    <w:rsid w:val="005D6BE9"/>
    <w:rsid w:val="005D7747"/>
    <w:rsid w:val="005E4B45"/>
    <w:rsid w:val="006129DC"/>
    <w:rsid w:val="00627695"/>
    <w:rsid w:val="006348AD"/>
    <w:rsid w:val="00640457"/>
    <w:rsid w:val="006526FA"/>
    <w:rsid w:val="006573EE"/>
    <w:rsid w:val="00662405"/>
    <w:rsid w:val="006973F1"/>
    <w:rsid w:val="006B0FA4"/>
    <w:rsid w:val="006C059D"/>
    <w:rsid w:val="006C0C95"/>
    <w:rsid w:val="006D07AF"/>
    <w:rsid w:val="006D298D"/>
    <w:rsid w:val="006D5DDB"/>
    <w:rsid w:val="006D7659"/>
    <w:rsid w:val="006F224F"/>
    <w:rsid w:val="006F3DAC"/>
    <w:rsid w:val="00737191"/>
    <w:rsid w:val="00744EC6"/>
    <w:rsid w:val="00746BD7"/>
    <w:rsid w:val="0075004A"/>
    <w:rsid w:val="0075054F"/>
    <w:rsid w:val="0075733F"/>
    <w:rsid w:val="00763581"/>
    <w:rsid w:val="00775168"/>
    <w:rsid w:val="00782A23"/>
    <w:rsid w:val="00783E25"/>
    <w:rsid w:val="007D5FA3"/>
    <w:rsid w:val="007E0B34"/>
    <w:rsid w:val="007E0CDE"/>
    <w:rsid w:val="007F5E63"/>
    <w:rsid w:val="008003A6"/>
    <w:rsid w:val="00803C73"/>
    <w:rsid w:val="008042F1"/>
    <w:rsid w:val="008043FB"/>
    <w:rsid w:val="00815CC0"/>
    <w:rsid w:val="00822B0F"/>
    <w:rsid w:val="00822D31"/>
    <w:rsid w:val="00833000"/>
    <w:rsid w:val="008410B9"/>
    <w:rsid w:val="00873E91"/>
    <w:rsid w:val="00891B63"/>
    <w:rsid w:val="00895999"/>
    <w:rsid w:val="008B5461"/>
    <w:rsid w:val="008C2A2B"/>
    <w:rsid w:val="008C6D2B"/>
    <w:rsid w:val="008F3E7C"/>
    <w:rsid w:val="0090711E"/>
    <w:rsid w:val="00915D78"/>
    <w:rsid w:val="00920DB9"/>
    <w:rsid w:val="00922006"/>
    <w:rsid w:val="00925570"/>
    <w:rsid w:val="00926CF9"/>
    <w:rsid w:val="00930C50"/>
    <w:rsid w:val="00942A44"/>
    <w:rsid w:val="009448AF"/>
    <w:rsid w:val="0095417F"/>
    <w:rsid w:val="0095656E"/>
    <w:rsid w:val="00990C0B"/>
    <w:rsid w:val="009A6F05"/>
    <w:rsid w:val="009B2AE3"/>
    <w:rsid w:val="009B4797"/>
    <w:rsid w:val="009C4139"/>
    <w:rsid w:val="009D2AFF"/>
    <w:rsid w:val="009D2E75"/>
    <w:rsid w:val="009D55E6"/>
    <w:rsid w:val="009D6C65"/>
    <w:rsid w:val="009F239C"/>
    <w:rsid w:val="009F2C3E"/>
    <w:rsid w:val="009F3F49"/>
    <w:rsid w:val="009F5FEC"/>
    <w:rsid w:val="00A05057"/>
    <w:rsid w:val="00A2003A"/>
    <w:rsid w:val="00A268BB"/>
    <w:rsid w:val="00A372C2"/>
    <w:rsid w:val="00A50FC6"/>
    <w:rsid w:val="00A51EA6"/>
    <w:rsid w:val="00A62701"/>
    <w:rsid w:val="00A85FD5"/>
    <w:rsid w:val="00A90364"/>
    <w:rsid w:val="00A90F6E"/>
    <w:rsid w:val="00A931A8"/>
    <w:rsid w:val="00A95E11"/>
    <w:rsid w:val="00A9789C"/>
    <w:rsid w:val="00A97E6A"/>
    <w:rsid w:val="00AA720F"/>
    <w:rsid w:val="00AB7872"/>
    <w:rsid w:val="00AE1E84"/>
    <w:rsid w:val="00AE65E1"/>
    <w:rsid w:val="00AF7D5F"/>
    <w:rsid w:val="00B31686"/>
    <w:rsid w:val="00B341B7"/>
    <w:rsid w:val="00B34970"/>
    <w:rsid w:val="00B442E4"/>
    <w:rsid w:val="00B45F43"/>
    <w:rsid w:val="00B520C7"/>
    <w:rsid w:val="00B55044"/>
    <w:rsid w:val="00B6485C"/>
    <w:rsid w:val="00B64A39"/>
    <w:rsid w:val="00B669F3"/>
    <w:rsid w:val="00B6789C"/>
    <w:rsid w:val="00B84CB4"/>
    <w:rsid w:val="00B8729F"/>
    <w:rsid w:val="00BA0EF6"/>
    <w:rsid w:val="00BB336F"/>
    <w:rsid w:val="00BC022C"/>
    <w:rsid w:val="00BC1E64"/>
    <w:rsid w:val="00BE403F"/>
    <w:rsid w:val="00BE4F91"/>
    <w:rsid w:val="00C006F7"/>
    <w:rsid w:val="00C06ABF"/>
    <w:rsid w:val="00C15D1B"/>
    <w:rsid w:val="00C2425A"/>
    <w:rsid w:val="00C3110B"/>
    <w:rsid w:val="00C32009"/>
    <w:rsid w:val="00C454A7"/>
    <w:rsid w:val="00C466E1"/>
    <w:rsid w:val="00C549E7"/>
    <w:rsid w:val="00C62C7E"/>
    <w:rsid w:val="00C75439"/>
    <w:rsid w:val="00C87DBB"/>
    <w:rsid w:val="00CA5AD9"/>
    <w:rsid w:val="00CA5CF2"/>
    <w:rsid w:val="00CC32F1"/>
    <w:rsid w:val="00CD3491"/>
    <w:rsid w:val="00CD4A8F"/>
    <w:rsid w:val="00D0059E"/>
    <w:rsid w:val="00D0371B"/>
    <w:rsid w:val="00D21DA8"/>
    <w:rsid w:val="00D30F9C"/>
    <w:rsid w:val="00D33C57"/>
    <w:rsid w:val="00D37BCA"/>
    <w:rsid w:val="00D44C83"/>
    <w:rsid w:val="00D51F6E"/>
    <w:rsid w:val="00D71D5D"/>
    <w:rsid w:val="00DA1495"/>
    <w:rsid w:val="00DA5F2F"/>
    <w:rsid w:val="00DB73AD"/>
    <w:rsid w:val="00DB7F60"/>
    <w:rsid w:val="00DC7363"/>
    <w:rsid w:val="00DD21AA"/>
    <w:rsid w:val="00DE1A84"/>
    <w:rsid w:val="00DF10DC"/>
    <w:rsid w:val="00DF29B8"/>
    <w:rsid w:val="00E017BE"/>
    <w:rsid w:val="00E03989"/>
    <w:rsid w:val="00E04522"/>
    <w:rsid w:val="00E07D6C"/>
    <w:rsid w:val="00E21E06"/>
    <w:rsid w:val="00E237CE"/>
    <w:rsid w:val="00E569F2"/>
    <w:rsid w:val="00E62ECA"/>
    <w:rsid w:val="00E640BF"/>
    <w:rsid w:val="00E67592"/>
    <w:rsid w:val="00EA2078"/>
    <w:rsid w:val="00EA5237"/>
    <w:rsid w:val="00EA7F57"/>
    <w:rsid w:val="00EC2E96"/>
    <w:rsid w:val="00EF018C"/>
    <w:rsid w:val="00EF152B"/>
    <w:rsid w:val="00F16CA0"/>
    <w:rsid w:val="00F37032"/>
    <w:rsid w:val="00F373A9"/>
    <w:rsid w:val="00F4163A"/>
    <w:rsid w:val="00F522BB"/>
    <w:rsid w:val="00F55112"/>
    <w:rsid w:val="00F55ABD"/>
    <w:rsid w:val="00F665C4"/>
    <w:rsid w:val="00F66B25"/>
    <w:rsid w:val="00F80C4D"/>
    <w:rsid w:val="00FA58A1"/>
    <w:rsid w:val="00FB2E01"/>
    <w:rsid w:val="00FC71FF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3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581"/>
  </w:style>
  <w:style w:type="paragraph" w:styleId="a9">
    <w:name w:val="footer"/>
    <w:basedOn w:val="a"/>
    <w:link w:val="aa"/>
    <w:uiPriority w:val="99"/>
    <w:unhideWhenUsed/>
    <w:rsid w:val="00763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FA26-D8B1-4B93-8749-B5F52B7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novi</cp:lastModifiedBy>
  <cp:revision>161</cp:revision>
  <cp:lastPrinted>2017-12-06T07:47:00Z</cp:lastPrinted>
  <dcterms:created xsi:type="dcterms:W3CDTF">2006-12-31T19:04:00Z</dcterms:created>
  <dcterms:modified xsi:type="dcterms:W3CDTF">2018-02-12T10:30:00Z</dcterms:modified>
</cp:coreProperties>
</file>